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43" w:rsidRDefault="00DF1D43" w:rsidP="00DF1D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D43" w:rsidRPr="00DF1D43" w:rsidRDefault="00DF1D43" w:rsidP="00DF1D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1D43">
        <w:rPr>
          <w:rFonts w:ascii="Times New Roman" w:hAnsi="Times New Roman" w:cs="Times New Roman"/>
          <w:b/>
          <w:sz w:val="36"/>
          <w:szCs w:val="36"/>
        </w:rPr>
        <w:t>ЖББ №74 орта мектеп</w:t>
      </w:r>
    </w:p>
    <w:p w:rsidR="00DF1D43" w:rsidRDefault="00DF1D43" w:rsidP="00DF1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43" w:rsidRDefault="00DF1D43" w:rsidP="00DF1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43" w:rsidRDefault="00DF1D43" w:rsidP="00DF1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43" w:rsidRDefault="00DF1D43" w:rsidP="00DF1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43" w:rsidRDefault="00302227" w:rsidP="00DF1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27">
        <w:rPr>
          <w:rFonts w:ascii="Times New Roman" w:hAnsi="Times New Roman" w:cs="Times New Roman"/>
          <w:b/>
          <w:noProof/>
          <w:sz w:val="36"/>
          <w:szCs w:val="36"/>
          <w:lang w:eastAsia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2" o:spid="_x0000_s1035" type="#_x0000_t75" style="position:absolute;left:0;text-align:left;margin-left:224.8pt;margin-top:14.25pt;width:231.35pt;height:48.1pt;z-index:251664384;visibility:visible">
            <v:imagedata r:id="rId6" o:title=""/>
          </v:shape>
          <o:OLEObject Type="Embed" ProgID="Equation.3" ShapeID="Объект 2" DrawAspect="Content" ObjectID="_1423928611" r:id="rId7"/>
        </w:pict>
      </w:r>
    </w:p>
    <w:p w:rsidR="00DF1D43" w:rsidRDefault="00DF1D43" w:rsidP="00DF1D4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DF1D43">
        <w:rPr>
          <w:rFonts w:ascii="Times New Roman" w:hAnsi="Times New Roman" w:cs="Times New Roman"/>
          <w:b/>
          <w:sz w:val="40"/>
          <w:szCs w:val="40"/>
        </w:rPr>
        <w:t xml:space="preserve">Сабақ тақырыбы: </w:t>
      </w: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DF1D43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</w:t>
      </w:r>
    </w:p>
    <w:p w:rsidR="00DF1D43" w:rsidRDefault="00DF1D43" w:rsidP="00DF1D4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</w:t>
      </w:r>
      <w:r w:rsidR="0013728B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F1D43">
        <w:rPr>
          <w:rFonts w:ascii="Times New Roman" w:hAnsi="Times New Roman" w:cs="Times New Roman"/>
          <w:b/>
          <w:bCs/>
          <w:iCs/>
          <w:sz w:val="40"/>
          <w:szCs w:val="40"/>
        </w:rPr>
        <w:t>функциясының графигі</w:t>
      </w:r>
      <w:r w:rsidRPr="00DF1D4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F1D43" w:rsidRP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DF1D43">
        <w:rPr>
          <w:rFonts w:ascii="Times New Roman" w:hAnsi="Times New Roman" w:cs="Times New Roman"/>
          <w:bCs/>
          <w:i/>
          <w:sz w:val="36"/>
          <w:szCs w:val="36"/>
        </w:rPr>
        <w:t xml:space="preserve">(ашық сабақ)                  </w:t>
      </w: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1D43" w:rsidRP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</w:t>
      </w:r>
      <w:r w:rsidRPr="00DF1D43">
        <w:rPr>
          <w:rFonts w:ascii="Times New Roman" w:hAnsi="Times New Roman" w:cs="Times New Roman"/>
          <w:b/>
          <w:bCs/>
          <w:sz w:val="36"/>
          <w:szCs w:val="36"/>
        </w:rPr>
        <w:t>8-сынып,Алгебра</w:t>
      </w:r>
    </w:p>
    <w:p w:rsidR="00DF1D43" w:rsidRP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</w:t>
      </w:r>
      <w:r w:rsidRPr="00DF1D43">
        <w:rPr>
          <w:rFonts w:ascii="Times New Roman" w:hAnsi="Times New Roman" w:cs="Times New Roman"/>
          <w:b/>
          <w:bCs/>
          <w:sz w:val="36"/>
          <w:szCs w:val="36"/>
        </w:rPr>
        <w:t>авт.:А.Әбілқасымова</w:t>
      </w: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</w:t>
      </w:r>
      <w:r w:rsidRPr="00DF1D43">
        <w:rPr>
          <w:rFonts w:ascii="Times New Roman" w:hAnsi="Times New Roman" w:cs="Times New Roman"/>
          <w:b/>
          <w:bCs/>
          <w:sz w:val="36"/>
          <w:szCs w:val="36"/>
        </w:rPr>
        <w:t>2012ж.</w:t>
      </w: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1D43" w:rsidRDefault="00DF1D43" w:rsidP="00DF1D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sz w:val="36"/>
          <w:szCs w:val="36"/>
        </w:rPr>
        <w:t xml:space="preserve">                                         </w:t>
      </w:r>
      <w:r w:rsidRPr="00DF1D43">
        <w:rPr>
          <w:rFonts w:ascii="Times New Roman" w:hAnsi="Times New Roman" w:cs="Times New Roman"/>
          <w:bCs/>
          <w:i/>
          <w:sz w:val="36"/>
          <w:szCs w:val="36"/>
        </w:rPr>
        <w:t xml:space="preserve">Пән мұғалімі:Сураубаева </w:t>
      </w:r>
    </w:p>
    <w:p w:rsidR="00DF1D43" w:rsidRP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sz w:val="36"/>
          <w:szCs w:val="36"/>
        </w:rPr>
        <w:t xml:space="preserve">                                                       </w:t>
      </w:r>
      <w:r w:rsidRPr="00DF1D43">
        <w:rPr>
          <w:rFonts w:ascii="Times New Roman" w:hAnsi="Times New Roman" w:cs="Times New Roman"/>
          <w:bCs/>
          <w:i/>
          <w:sz w:val="36"/>
          <w:szCs w:val="36"/>
        </w:rPr>
        <w:t xml:space="preserve"> Лаура </w:t>
      </w: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sz w:val="36"/>
          <w:szCs w:val="36"/>
        </w:rPr>
        <w:t xml:space="preserve">                                                                       </w:t>
      </w:r>
      <w:r w:rsidRPr="00DF1D43">
        <w:rPr>
          <w:rFonts w:ascii="Times New Roman" w:hAnsi="Times New Roman" w:cs="Times New Roman"/>
          <w:bCs/>
          <w:i/>
          <w:sz w:val="36"/>
          <w:szCs w:val="36"/>
        </w:rPr>
        <w:t>Амангелдіқызы</w:t>
      </w: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8A76ED" w:rsidRDefault="008A76ED" w:rsidP="00DF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1D43" w:rsidRPr="00DF1D43" w:rsidRDefault="00DF1D43" w:rsidP="00DF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1D43">
        <w:rPr>
          <w:rFonts w:ascii="Times New Roman" w:hAnsi="Times New Roman" w:cs="Times New Roman"/>
          <w:b/>
          <w:bCs/>
          <w:sz w:val="36"/>
          <w:szCs w:val="36"/>
        </w:rPr>
        <w:t>Қарағанды қаласы</w:t>
      </w:r>
    </w:p>
    <w:p w:rsidR="00DF1D43" w:rsidRDefault="00DF1D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4566" w:rsidRPr="00264566" w:rsidRDefault="00D415F6" w:rsidP="00CA2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ән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лгебр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2211">
        <w:rPr>
          <w:rFonts w:ascii="Times New Roman" w:hAnsi="Times New Roman" w:cs="Times New Roman"/>
          <w:sz w:val="28"/>
          <w:szCs w:val="28"/>
        </w:rPr>
        <w:t xml:space="preserve"> </w:t>
      </w:r>
      <w:r w:rsidR="00CA2211">
        <w:rPr>
          <w:rFonts w:ascii="Times New Roman" w:hAnsi="Times New Roman" w:cs="Times New Roman"/>
          <w:sz w:val="28"/>
          <w:szCs w:val="28"/>
          <w:u w:val="single"/>
        </w:rPr>
        <w:t>8 с</w:t>
      </w:r>
      <w:r>
        <w:rPr>
          <w:rFonts w:ascii="Times New Roman" w:hAnsi="Times New Roman" w:cs="Times New Roman"/>
          <w:sz w:val="28"/>
          <w:szCs w:val="28"/>
          <w:u w:val="single"/>
        </w:rPr>
        <w:t>ынып</w:t>
      </w:r>
      <w:r w:rsidR="00CA2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2211" w:rsidRPr="00CA2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211" w:rsidRPr="00CA2211">
        <w:rPr>
          <w:rFonts w:ascii="Times New Roman" w:hAnsi="Times New Roman" w:cs="Times New Roman"/>
          <w:bCs/>
          <w:sz w:val="28"/>
          <w:szCs w:val="28"/>
        </w:rPr>
        <w:t>авт.:А.Әбілқасымова</w:t>
      </w:r>
      <w:r w:rsidR="00CA2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211" w:rsidRPr="00CA2211">
        <w:rPr>
          <w:rFonts w:ascii="Times New Roman" w:hAnsi="Times New Roman" w:cs="Times New Roman"/>
          <w:bCs/>
          <w:sz w:val="28"/>
          <w:szCs w:val="28"/>
        </w:rPr>
        <w:t>2012ж</w:t>
      </w:r>
      <w:r w:rsidR="00CA2211" w:rsidRPr="00DF1D43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CA2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EFA" w:rsidRDefault="00567EFA" w:rsidP="0026456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64566" w:rsidRDefault="00D415F6" w:rsidP="00264566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Сабақ тақырыб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u w:val="single"/>
          </w:rPr>
          <m:t>у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(x-m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u w:val="single"/>
          </w:rPr>
          <m:t>+n</m:t>
        </m:r>
      </m:oMath>
      <w:r w:rsidRPr="00D415F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түріндегі квадраттық функцияның графигі </w:t>
      </w:r>
    </w:p>
    <w:p w:rsidR="00264566" w:rsidRPr="00264566" w:rsidRDefault="00264566" w:rsidP="00264566">
      <w:pPr>
        <w:spacing w:after="0"/>
        <w:rPr>
          <w:rFonts w:ascii="Times New Roman" w:eastAsiaTheme="minorEastAsia" w:hAnsi="Times New Roman" w:cs="Times New Roman"/>
          <w:sz w:val="16"/>
          <w:szCs w:val="16"/>
          <w:u w:val="single"/>
        </w:rPr>
      </w:pPr>
    </w:p>
    <w:p w:rsidR="00D415F6" w:rsidRPr="00D600D1" w:rsidRDefault="00D415F6" w:rsidP="00D415F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бақ мақс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DFC"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>у = аx</w:t>
      </w:r>
      <w:r w:rsidR="005A1DFC" w:rsidRPr="00D600D1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5A1DFC"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>, у = аx</w:t>
      </w:r>
      <w:r w:rsidR="005A1DFC" w:rsidRPr="00D600D1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5A1DFC"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> + n, y = a (x – m)</w:t>
      </w:r>
      <w:r w:rsidR="005A1DFC" w:rsidRPr="00D600D1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5A1DFC" w:rsidRPr="00D600D1">
        <w:rPr>
          <w:rFonts w:ascii="Times New Roman" w:hAnsi="Times New Roman" w:cs="Times New Roman"/>
          <w:bCs/>
          <w:sz w:val="28"/>
          <w:szCs w:val="28"/>
        </w:rPr>
        <w:t xml:space="preserve"> функцияларының графиктерін </w:t>
      </w:r>
      <w:r w:rsidR="005A1DFC"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415F6" w:rsidRPr="00D600D1" w:rsidRDefault="00D415F6" w:rsidP="00D415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</w:t>
      </w:r>
      <w:r w:rsidR="005A1DFC"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>у=a (x – m)</w:t>
      </w:r>
      <w:r w:rsidR="005A1DFC" w:rsidRPr="00D600D1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5A1DFC"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>+n</w:t>
      </w:r>
      <w:r w:rsidR="005A1DFC" w:rsidRPr="00D600D1">
        <w:rPr>
          <w:rFonts w:ascii="Times New Roman" w:hAnsi="Times New Roman" w:cs="Times New Roman"/>
          <w:bCs/>
          <w:sz w:val="28"/>
          <w:szCs w:val="28"/>
        </w:rPr>
        <w:t xml:space="preserve">   функциясының графигін салуда тиімді пайдалану;</w:t>
      </w:r>
    </w:p>
    <w:p w:rsidR="00D415F6" w:rsidRPr="00D600D1" w:rsidRDefault="00D415F6" w:rsidP="00D415F6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600D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5A1DFC" w:rsidRPr="00D600D1">
        <w:rPr>
          <w:rFonts w:ascii="Times New Roman" w:hAnsi="Times New Roman" w:cs="Times New Roman"/>
          <w:bCs/>
          <w:sz w:val="28"/>
          <w:szCs w:val="28"/>
        </w:rPr>
        <w:t>Квадраттық</w:t>
      </w:r>
      <w:r w:rsidRPr="00D600D1">
        <w:rPr>
          <w:rFonts w:ascii="Times New Roman" w:hAnsi="Times New Roman" w:cs="Times New Roman"/>
          <w:bCs/>
          <w:sz w:val="28"/>
          <w:szCs w:val="28"/>
        </w:rPr>
        <w:t xml:space="preserve"> функцияның графигінің жалпы тү</w:t>
      </w:r>
      <w:r w:rsidR="005A1DFC" w:rsidRPr="00D600D1">
        <w:rPr>
          <w:rFonts w:ascii="Times New Roman" w:hAnsi="Times New Roman" w:cs="Times New Roman"/>
          <w:bCs/>
          <w:sz w:val="28"/>
          <w:szCs w:val="28"/>
        </w:rPr>
        <w:t xml:space="preserve">рін ,оны салудың </w:t>
      </w:r>
      <w:r w:rsidRPr="00D600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15F6" w:rsidRPr="00D600D1" w:rsidRDefault="00D415F6" w:rsidP="00D415F6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600D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5A1DFC" w:rsidRPr="00D600D1">
        <w:rPr>
          <w:rFonts w:ascii="Times New Roman" w:hAnsi="Times New Roman" w:cs="Times New Roman"/>
          <w:bCs/>
          <w:sz w:val="28"/>
          <w:szCs w:val="28"/>
        </w:rPr>
        <w:t>алгоритмін  және графигін салуды үйрету;</w:t>
      </w:r>
    </w:p>
    <w:p w:rsidR="00D415F6" w:rsidRPr="00D600D1" w:rsidRDefault="00D415F6" w:rsidP="00D415F6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600D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5A1DFC" w:rsidRPr="00D600D1">
        <w:rPr>
          <w:rFonts w:ascii="Times New Roman" w:hAnsi="Times New Roman" w:cs="Times New Roman"/>
          <w:bCs/>
          <w:sz w:val="28"/>
          <w:szCs w:val="28"/>
        </w:rPr>
        <w:t xml:space="preserve">Өз бетінше жұмыс жасауда білік пен дағдыны </w:t>
      </w:r>
      <w:r w:rsidRPr="00D60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DFC" w:rsidRPr="00D600D1">
        <w:rPr>
          <w:rFonts w:ascii="Times New Roman" w:hAnsi="Times New Roman" w:cs="Times New Roman"/>
          <w:bCs/>
          <w:sz w:val="28"/>
          <w:szCs w:val="28"/>
        </w:rPr>
        <w:t>қалыптастыру,</w:t>
      </w:r>
    </w:p>
    <w:p w:rsidR="00D415F6" w:rsidRPr="00D600D1" w:rsidRDefault="00D415F6" w:rsidP="00D415F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600D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5A1DFC" w:rsidRPr="00D600D1">
        <w:rPr>
          <w:rFonts w:ascii="Times New Roman" w:hAnsi="Times New Roman" w:cs="Times New Roman"/>
          <w:bCs/>
          <w:sz w:val="28"/>
          <w:szCs w:val="28"/>
        </w:rPr>
        <w:t xml:space="preserve">жауапкершілікке баулу. </w:t>
      </w:r>
    </w:p>
    <w:p w:rsidR="00264566" w:rsidRPr="00264566" w:rsidRDefault="00264566" w:rsidP="00D41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бақ түрі: </w:t>
      </w:r>
      <w:r w:rsidRPr="00264566">
        <w:rPr>
          <w:rFonts w:ascii="Times New Roman" w:hAnsi="Times New Roman" w:cs="Times New Roman"/>
          <w:sz w:val="28"/>
          <w:szCs w:val="28"/>
        </w:rPr>
        <w:t>жаңа сабақ.</w:t>
      </w:r>
    </w:p>
    <w:p w:rsidR="00D415F6" w:rsidRDefault="00D415F6" w:rsidP="00D41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бақ әдіс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D1">
        <w:rPr>
          <w:rFonts w:ascii="Times New Roman" w:hAnsi="Times New Roman" w:cs="Times New Roman"/>
          <w:sz w:val="28"/>
          <w:szCs w:val="28"/>
        </w:rPr>
        <w:t>түсінді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00D1">
        <w:rPr>
          <w:rFonts w:ascii="Times New Roman" w:hAnsi="Times New Roman" w:cs="Times New Roman"/>
          <w:sz w:val="28"/>
          <w:szCs w:val="28"/>
        </w:rPr>
        <w:t xml:space="preserve">жеке </w:t>
      </w:r>
      <w:r w:rsidR="00264566">
        <w:rPr>
          <w:rFonts w:ascii="Times New Roman" w:hAnsi="Times New Roman" w:cs="Times New Roman"/>
          <w:sz w:val="28"/>
          <w:szCs w:val="28"/>
        </w:rPr>
        <w:t>жұмыс,СТО әдістері.</w:t>
      </w:r>
    </w:p>
    <w:p w:rsidR="00D415F6" w:rsidRDefault="00D415F6" w:rsidP="00D415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бақ барысы:</w:t>
      </w:r>
    </w:p>
    <w:p w:rsidR="00D415F6" w:rsidRDefault="00D415F6" w:rsidP="00D41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І.Ұйымдасты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0D1" w:rsidRPr="00D415F6" w:rsidRDefault="00D600D1" w:rsidP="00D415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қушылардың қажетті оқу құралдарын дайындатып</w:t>
      </w:r>
      <w:r w:rsidR="00264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азарларын сабаққа аудару.Оқушыларды түгендеп,бүгінгі сабақтың ерекше екендігі туралы айтып өту.</w:t>
      </w:r>
    </w:p>
    <w:p w:rsidR="00D415F6" w:rsidRPr="00264566" w:rsidRDefault="00D415F6" w:rsidP="00EC0F0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kk-KZ"/>
        </w:rPr>
      </w:pPr>
      <w:r>
        <w:rPr>
          <w:rFonts w:ascii="Times New Roman" w:hAnsi="Times New Roman" w:cs="Times New Roman"/>
          <w:i/>
          <w:sz w:val="28"/>
          <w:szCs w:val="28"/>
        </w:rPr>
        <w:t>ІІ</w:t>
      </w:r>
      <w:r w:rsidR="00D600D1">
        <w:rPr>
          <w:rFonts w:ascii="Times New Roman" w:hAnsi="Times New Roman" w:cs="Times New Roman"/>
          <w:i/>
          <w:sz w:val="28"/>
          <w:szCs w:val="28"/>
        </w:rPr>
        <w:t>.</w:t>
      </w:r>
      <w:r w:rsidR="00D600D1"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>Өткен тақырыпты</w:t>
      </w:r>
      <w:r w:rsidR="00D600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0D1"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>еске түсіру</w:t>
      </w:r>
      <w:r w:rsidR="00D600D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D600D1" w:rsidRPr="00D600D1">
        <w:rPr>
          <w:noProof/>
          <w:lang w:eastAsia="kk-KZ"/>
        </w:rPr>
        <w:t xml:space="preserve"> </w:t>
      </w:r>
      <w:r w:rsidR="00264566" w:rsidRPr="00264566">
        <w:rPr>
          <w:rFonts w:ascii="Times New Roman" w:hAnsi="Times New Roman" w:cs="Times New Roman"/>
          <w:noProof/>
          <w:sz w:val="28"/>
          <w:szCs w:val="28"/>
          <w:lang w:eastAsia="kk-KZ"/>
        </w:rPr>
        <w:t>« Ой шақыру»</w:t>
      </w:r>
    </w:p>
    <w:p w:rsidR="00EC0F03" w:rsidRDefault="00302227" w:rsidP="00EC0F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1. a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  <w:r w:rsidR="00EC0F03" w:rsidRPr="00D600D1">
        <w:rPr>
          <w:rFonts w:eastAsiaTheme="minorEastAsia"/>
          <w:sz w:val="28"/>
          <w:szCs w:val="28"/>
          <w:lang w:val="ru-RU"/>
        </w:rPr>
        <w:t xml:space="preserve"> –</w:t>
      </w:r>
      <w:r w:rsidR="00EC0F03" w:rsidRPr="00D600D1">
        <w:rPr>
          <w:rFonts w:ascii="Times New Roman" w:eastAsiaTheme="minorEastAsia" w:hAnsi="Times New Roman" w:cs="Times New Roman"/>
          <w:sz w:val="28"/>
          <w:szCs w:val="28"/>
          <w:lang w:val="ru-RU"/>
        </w:rPr>
        <w:t>көпмүшесіне қатысты не білеміз?</w:t>
      </w:r>
    </w:p>
    <w:p w:rsidR="00EC0F03" w:rsidRPr="00EC0F03" w:rsidRDefault="00302227" w:rsidP="00EC0F03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302227">
        <w:rPr>
          <w:rFonts w:ascii="Times New Roman" w:hAnsi="Times New Roman" w:cs="Times New Roman"/>
          <w:i/>
          <w:noProof/>
          <w:sz w:val="28"/>
          <w:szCs w:val="28"/>
          <w:lang w:eastAsia="kk-KZ"/>
        </w:rPr>
        <w:pict>
          <v:oval id="_x0000_s1026" style="position:absolute;left:0;text-align:left;margin-left:204.15pt;margin-top:10.2pt;width:138.75pt;height:30pt;z-index:251658240">
            <v:textbox>
              <w:txbxContent>
                <w:p w:rsidR="00D600D1" w:rsidRPr="00D600D1" w:rsidRDefault="00302227" w:rsidP="00D600D1">
                  <w:pPr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a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bx+c</m:t>
                      </m:r>
                    </m:oMath>
                  </m:oMathPara>
                </w:p>
              </w:txbxContent>
            </v:textbox>
          </v:oval>
        </w:pict>
      </w:r>
    </w:p>
    <w:p w:rsidR="00D600D1" w:rsidRDefault="00302227" w:rsidP="00D600D1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kk-K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6.4pt;margin-top:15.75pt;width:42.75pt;height:27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kk-KZ"/>
        </w:rPr>
        <w:pict>
          <v:shape id="_x0000_s1029" type="#_x0000_t32" style="position:absolute;left:0;text-align:left;margin-left:271.65pt;margin-top:21.7pt;width:0;height:36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kk-KZ"/>
        </w:rPr>
        <w:pict>
          <v:shape id="_x0000_s1028" type="#_x0000_t32" style="position:absolute;left:0;text-align:left;margin-left:177.15pt;margin-top:15.75pt;width:39.75pt;height:27.75pt;flip:x;z-index:251660288" o:connectortype="straight">
            <v:stroke endarrow="block"/>
          </v:shape>
        </w:pict>
      </w:r>
    </w:p>
    <w:p w:rsidR="00567EFA" w:rsidRPr="00EC0F03" w:rsidRDefault="00567EFA" w:rsidP="00D600D1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600D1" w:rsidRPr="00264566" w:rsidRDefault="00302227" w:rsidP="00264566">
      <w:pPr>
        <w:pStyle w:val="a5"/>
        <w:numPr>
          <w:ilvl w:val="0"/>
          <w:numId w:val="5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   a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D600D1" w:rsidRPr="00264566">
        <w:rPr>
          <w:rFonts w:eastAsiaTheme="minorEastAsia"/>
          <w:i/>
          <w:sz w:val="28"/>
          <w:szCs w:val="28"/>
          <w:lang w:val="ru-RU"/>
        </w:rPr>
        <w:t xml:space="preserve"> </w:t>
      </w:r>
      <w:r w:rsidR="00BD79CA">
        <w:rPr>
          <w:rFonts w:eastAsiaTheme="minorEastAsia"/>
          <w:i/>
          <w:sz w:val="28"/>
          <w:szCs w:val="28"/>
          <w:lang w:val="ru-RU"/>
        </w:rPr>
        <w:t xml:space="preserve">  </w:t>
      </w:r>
      <w:r w:rsidR="00D600D1" w:rsidRPr="00264566">
        <w:rPr>
          <w:rFonts w:eastAsiaTheme="minorEastAsia"/>
          <w:i/>
          <w:sz w:val="28"/>
          <w:szCs w:val="28"/>
          <w:lang w:val="ru-RU"/>
        </w:rPr>
        <w:t xml:space="preserve"> </w:t>
      </w:r>
      <w:r w:rsidR="00D600D1" w:rsidRPr="00264566">
        <w:rPr>
          <w:sz w:val="28"/>
          <w:szCs w:val="28"/>
        </w:rPr>
        <w:t>квадрат</w:t>
      </w:r>
      <w:r w:rsidR="00D600D1" w:rsidRPr="00264566">
        <w:rPr>
          <w:sz w:val="28"/>
          <w:szCs w:val="28"/>
          <w:lang w:val="ru-RU"/>
        </w:rPr>
        <w:t xml:space="preserve"> </w:t>
      </w:r>
      <w:r w:rsidR="00D600D1" w:rsidRPr="00264566">
        <w:rPr>
          <w:sz w:val="28"/>
          <w:szCs w:val="28"/>
        </w:rPr>
        <w:t>теңдеу</w:t>
      </w:r>
    </w:p>
    <w:p w:rsidR="00D600D1" w:rsidRPr="00264566" w:rsidRDefault="00302227" w:rsidP="00264566">
      <w:pPr>
        <w:pStyle w:val="a5"/>
        <w:numPr>
          <w:ilvl w:val="0"/>
          <w:numId w:val="5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   a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  <w:r w:rsidR="00D600D1" w:rsidRPr="00264566">
        <w:rPr>
          <w:sz w:val="28"/>
          <w:szCs w:val="28"/>
        </w:rPr>
        <w:t xml:space="preserve">  </w:t>
      </w:r>
      <w:r w:rsidR="00BD79CA">
        <w:rPr>
          <w:sz w:val="28"/>
          <w:szCs w:val="28"/>
        </w:rPr>
        <w:t xml:space="preserve">   </w:t>
      </w:r>
      <w:r w:rsidR="00D600D1" w:rsidRPr="00264566">
        <w:rPr>
          <w:sz w:val="28"/>
          <w:szCs w:val="28"/>
        </w:rPr>
        <w:t xml:space="preserve">квадрат үшмүше </w:t>
      </w:r>
    </w:p>
    <w:p w:rsidR="00D600D1" w:rsidRDefault="00D600D1" w:rsidP="00264566">
      <w:pPr>
        <w:pStyle w:val="a5"/>
        <w:numPr>
          <w:ilvl w:val="0"/>
          <w:numId w:val="5"/>
        </w:numPr>
        <w:rPr>
          <w:sz w:val="28"/>
          <w:szCs w:val="28"/>
        </w:rPr>
      </w:pPr>
      <w:r w:rsidRPr="00264566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  y=a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  <w:r w:rsidRPr="00264566">
        <w:rPr>
          <w:sz w:val="28"/>
          <w:szCs w:val="28"/>
        </w:rPr>
        <w:t xml:space="preserve"> </w:t>
      </w:r>
      <w:r w:rsidR="00BD79CA">
        <w:rPr>
          <w:sz w:val="28"/>
          <w:szCs w:val="28"/>
        </w:rPr>
        <w:t xml:space="preserve">  </w:t>
      </w:r>
      <w:r w:rsidRPr="00264566">
        <w:rPr>
          <w:sz w:val="28"/>
          <w:szCs w:val="28"/>
        </w:rPr>
        <w:t>квадраттық</w:t>
      </w:r>
      <w:r w:rsidR="00EC0F03" w:rsidRPr="00264566">
        <w:rPr>
          <w:sz w:val="28"/>
          <w:szCs w:val="28"/>
        </w:rPr>
        <w:t xml:space="preserve">  функция</w:t>
      </w:r>
    </w:p>
    <w:p w:rsidR="00BD79CA" w:rsidRPr="00BD79CA" w:rsidRDefault="00BD79CA" w:rsidP="00BD79CA">
      <w:pPr>
        <w:ind w:left="360"/>
        <w:rPr>
          <w:rFonts w:ascii="Times New Roman" w:hAnsi="Times New Roman" w:cs="Times New Roman"/>
          <w:sz w:val="28"/>
          <w:szCs w:val="28"/>
        </w:rPr>
      </w:pPr>
      <w:r w:rsidRPr="00BD79CA">
        <w:rPr>
          <w:rFonts w:ascii="Times New Roman" w:hAnsi="Times New Roman" w:cs="Times New Roman"/>
          <w:sz w:val="28"/>
          <w:szCs w:val="28"/>
        </w:rPr>
        <w:t xml:space="preserve">     Оқушылардан квадрат теңдеу,квадрат үшмүше,квадраттық функцияның айырмашылықтар</w:t>
      </w:r>
      <w:r w:rsidR="00CA2211">
        <w:rPr>
          <w:rFonts w:ascii="Times New Roman" w:hAnsi="Times New Roman" w:cs="Times New Roman"/>
          <w:sz w:val="28"/>
          <w:szCs w:val="28"/>
        </w:rPr>
        <w:t>ы мен ұқсастықтары туралы сұрап,жауап алу.</w:t>
      </w:r>
    </w:p>
    <w:p w:rsidR="00EC0F03" w:rsidRPr="00EC0F03" w:rsidRDefault="00EC0F03" w:rsidP="00EC0F03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0F03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у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n</m:t>
        </m:r>
      </m:oMath>
      <w:r w:rsidRPr="00EC0F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ясының графигін</w:t>
      </w:r>
      <w:r w:rsidRPr="00EC0F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у=ах</w:t>
      </w:r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функциясының  графигінен қалай</w:t>
      </w:r>
    </w:p>
    <w:p w:rsidR="00EC0F03" w:rsidRPr="00EC0F03" w:rsidRDefault="00EC0F03" w:rsidP="00EC0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аламыз?</w:t>
      </w:r>
      <w:r w:rsidRPr="00EC0F0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EC0F03" w:rsidRPr="00EC0F03" w:rsidRDefault="00EC0F03" w:rsidP="00EC0F03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C0F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C0F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m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функциясының графигін</w:t>
      </w:r>
      <w:r w:rsidRPr="00EC0F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у=ах</w:t>
      </w:r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функциясының  графигінен қалай</w:t>
      </w:r>
    </w:p>
    <w:p w:rsidR="00EC0F03" w:rsidRPr="00EC0F03" w:rsidRDefault="00EC0F03" w:rsidP="00EC0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аламыз?</w:t>
      </w:r>
      <w:r w:rsidRPr="00EC0F0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D415F6" w:rsidRDefault="00D415F6" w:rsidP="00D415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ІV.Жаңа сабақ.</w:t>
      </w:r>
    </w:p>
    <w:p w:rsidR="0039037D" w:rsidRPr="0039037D" w:rsidRDefault="0039037D" w:rsidP="0039037D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u w:val="single"/>
          </w:rPr>
          <m:t>у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u w:val="singl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x-m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u w:val="single"/>
          </w:rPr>
          <m:t>+n</m:t>
        </m:r>
      </m:oMath>
      <w:r w:rsidRPr="00D415F6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  түріндегі квадраттық функцияның графигі</w:t>
      </w:r>
    </w:p>
    <w:p w:rsidR="00EC0F03" w:rsidRPr="00EC0F03" w:rsidRDefault="00BD79CA" w:rsidP="00D415F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C0F03">
        <w:rPr>
          <w:rFonts w:ascii="Times New Roman" w:hAnsi="Times New Roman" w:cs="Times New Roman"/>
          <w:i/>
          <w:sz w:val="28"/>
          <w:szCs w:val="28"/>
        </w:rPr>
        <w:t>Ой қозғау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EC0F03">
        <w:rPr>
          <w:rFonts w:ascii="Times New Roman" w:hAnsi="Times New Roman" w:cs="Times New Roman"/>
          <w:i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39037D" w:rsidRDefault="0039037D" w:rsidP="00D415F6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>у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m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n</m:t>
        </m:r>
      </m:oMath>
      <w:r w:rsidR="00EC0F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0F03" w:rsidRPr="00EC0F03">
        <w:rPr>
          <w:rFonts w:ascii="Times New Roman" w:eastAsiaTheme="minorEastAsia" w:hAnsi="Times New Roman" w:cs="Times New Roman"/>
          <w:bCs/>
          <w:iCs/>
          <w:sz w:val="28"/>
          <w:szCs w:val="28"/>
        </w:rPr>
        <w:t>функциясының графигін салу үшін</w:t>
      </w:r>
      <w:r w:rsidR="00EC0F0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қандай функциялардың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</w:p>
    <w:p w:rsidR="005A1DFC" w:rsidRPr="00BD79CA" w:rsidRDefault="0039037D" w:rsidP="00BD79C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 графигін пайдалануға болады</w:t>
      </w:r>
      <w:r w:rsidR="0026456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деп ойлайсыңдар?</w:t>
      </w:r>
      <w:r w:rsidR="00BD79CA">
        <w:rPr>
          <w:rFonts w:ascii="Times New Roman" w:hAnsi="Times New Roman" w:cs="Times New Roman"/>
          <w:i/>
          <w:sz w:val="28"/>
          <w:szCs w:val="28"/>
        </w:rPr>
        <w:t>(Оқушылар жауабын тыңдау)</w:t>
      </w:r>
    </w:p>
    <w:p w:rsidR="00567EFA" w:rsidRDefault="00567EFA" w:rsidP="00567E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(Жауап: </w:t>
      </w:r>
      <w:r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>у = аx</w:t>
      </w:r>
      <w:r w:rsidRPr="00D600D1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>, у = аx</w:t>
      </w:r>
      <w:r w:rsidRPr="00D600D1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> + n, y = a (x – m)</w:t>
      </w:r>
      <w:r w:rsidRPr="00D600D1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D600D1">
        <w:rPr>
          <w:rFonts w:ascii="Times New Roman" w:hAnsi="Times New Roman" w:cs="Times New Roman"/>
          <w:bCs/>
          <w:sz w:val="28"/>
          <w:szCs w:val="28"/>
        </w:rPr>
        <w:t xml:space="preserve"> функцияларының графиктерін</w:t>
      </w:r>
    </w:p>
    <w:p w:rsidR="00567EFA" w:rsidRPr="00D600D1" w:rsidRDefault="00567EFA" w:rsidP="00567EFA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пайдалануға болады.)</w:t>
      </w:r>
      <w:r w:rsidRPr="00D60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0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CA2211" w:rsidRPr="00567EFA" w:rsidRDefault="00CA2211" w:rsidP="005A1DFC">
      <w:pPr>
        <w:spacing w:after="0"/>
        <w:jc w:val="center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:rsidR="005A1DFC" w:rsidRDefault="005A1DFC" w:rsidP="005A1DFC">
      <w:pPr>
        <w:spacing w:after="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>у=</w:t>
      </w:r>
      <w:proofErr w:type="gramStart"/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>а</w:t>
      </w:r>
      <w:proofErr w:type="spellEnd"/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>(</w:t>
      </w:r>
      <w:proofErr w:type="spellStart"/>
      <w:proofErr w:type="gramEnd"/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>х</w:t>
      </w:r>
      <w:proofErr w:type="spellEnd"/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>-</w:t>
      </w:r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m</w:t>
      </w:r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>)</w:t>
      </w:r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vertAlign w:val="superscript"/>
          <w:lang w:val="ru-RU"/>
        </w:rPr>
        <w:t>2</w:t>
      </w:r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>+</w:t>
      </w:r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n</w:t>
      </w:r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функциясының </w:t>
      </w:r>
      <w:proofErr w:type="spellStart"/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графигін</w:t>
      </w:r>
      <w:proofErr w:type="spellEnd"/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сал</w:t>
      </w:r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</w:rPr>
        <w:t>у</w:t>
      </w:r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үшін </w:t>
      </w:r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>у=ах</w:t>
      </w:r>
      <w:r w:rsidRPr="00EC0F03">
        <w:rPr>
          <w:rFonts w:ascii="Times New Roman" w:eastAsiaTheme="minorEastAsia" w:hAnsi="Times New Roman" w:cs="Times New Roman"/>
          <w:bCs/>
          <w:i/>
          <w:iCs/>
          <w:sz w:val="28"/>
          <w:szCs w:val="28"/>
          <w:vertAlign w:val="superscript"/>
          <w:lang w:val="ru-RU"/>
        </w:rPr>
        <w:t>2</w:t>
      </w:r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функциясының  </w:t>
      </w:r>
      <w:proofErr w:type="spellStart"/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графигін</w:t>
      </w:r>
      <w:proofErr w:type="spellEnd"/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 </w:t>
      </w:r>
    </w:p>
    <w:p w:rsidR="00567EFA" w:rsidRPr="00567EFA" w:rsidRDefault="00567EFA" w:rsidP="005A1DFC">
      <w:pPr>
        <w:spacing w:after="0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:rsidR="009F09F6" w:rsidRPr="00CA2211" w:rsidRDefault="005A1DFC" w:rsidP="00CA2211">
      <w:pPr>
        <w:pStyle w:val="a5"/>
        <w:numPr>
          <w:ilvl w:val="0"/>
          <w:numId w:val="7"/>
        </w:numPr>
        <w:rPr>
          <w:rFonts w:eastAsiaTheme="minorEastAsia"/>
          <w:sz w:val="28"/>
          <w:szCs w:val="28"/>
        </w:rPr>
      </w:pPr>
      <w:r w:rsidRPr="00CA2211">
        <w:rPr>
          <w:rFonts w:eastAsiaTheme="minorEastAsia"/>
          <w:bCs/>
          <w:sz w:val="28"/>
          <w:szCs w:val="28"/>
          <w:u w:val="single"/>
        </w:rPr>
        <w:t>Ох осі бойымен</w:t>
      </w:r>
    </w:p>
    <w:p w:rsidR="005A1DFC" w:rsidRPr="005A1DFC" w:rsidRDefault="005A1DFC" w:rsidP="005A1DF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</w:t>
      </w:r>
      <w:r w:rsidRPr="00EC0F03">
        <w:rPr>
          <w:rFonts w:ascii="Times New Roman" w:eastAsiaTheme="minorEastAsia" w:hAnsi="Times New Roman" w:cs="Times New Roman"/>
          <w:bCs/>
          <w:sz w:val="28"/>
          <w:szCs w:val="28"/>
        </w:rPr>
        <w:t>m&gt;0</w:t>
      </w: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болған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</m:oMath>
      <w:r w:rsidRPr="00EC0F0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>бірлікке оңға</w:t>
      </w:r>
      <w:r w:rsidR="00CA2211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5A1DFC" w:rsidRPr="005A1DFC" w:rsidRDefault="005A1DFC" w:rsidP="005A1DF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</w:t>
      </w:r>
      <w:r w:rsidRPr="005A1DF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m</w:t>
      </w:r>
      <w:r w:rsidRPr="00EC0F0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&lt;0</w:t>
      </w: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болған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EC0F0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</w:t>
      </w: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>бірлікке солға</w:t>
      </w:r>
      <w:r w:rsidR="00CA2211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9F09F6" w:rsidRPr="00CA2211" w:rsidRDefault="005A1DFC" w:rsidP="00CA2211">
      <w:pPr>
        <w:pStyle w:val="a5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 w:rsidRPr="00CA2211">
        <w:rPr>
          <w:rFonts w:eastAsiaTheme="minorEastAsia"/>
          <w:bCs/>
          <w:sz w:val="28"/>
          <w:szCs w:val="28"/>
          <w:u w:val="single"/>
        </w:rPr>
        <w:lastRenderedPageBreak/>
        <w:t xml:space="preserve">Оу осі бойымен </w:t>
      </w:r>
    </w:p>
    <w:p w:rsidR="005A1DFC" w:rsidRPr="005A1DFC" w:rsidRDefault="005A1DFC" w:rsidP="005A1DF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</w:t>
      </w:r>
      <w:r w:rsidRPr="00EC0F03">
        <w:rPr>
          <w:rFonts w:ascii="Times New Roman" w:eastAsiaTheme="minorEastAsia" w:hAnsi="Times New Roman" w:cs="Times New Roman"/>
          <w:bCs/>
          <w:sz w:val="28"/>
          <w:szCs w:val="28"/>
        </w:rPr>
        <w:t>n&gt;0</w:t>
      </w: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болған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EC0F0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бірлікке жоғары </w:t>
      </w:r>
      <w:r w:rsidR="00CA2211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567EFA" w:rsidRPr="00567EFA" w:rsidRDefault="005A1DFC" w:rsidP="005A1DFC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n&lt;0 болған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5A1D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бірлікке төмен  жылжытамыз </w:t>
      </w:r>
      <w:r w:rsidR="00EC0F0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EC0F03" w:rsidRPr="00EC0F03" w:rsidRDefault="00CA2211" w:rsidP="00EC0F03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</w:t>
      </w:r>
      <w:r w:rsidR="00EC0F03" w:rsidRPr="00EC0F03">
        <w:rPr>
          <w:rFonts w:eastAsiaTheme="minorEastAsia"/>
          <w:bCs/>
          <w:sz w:val="28"/>
          <w:szCs w:val="28"/>
        </w:rPr>
        <w:t xml:space="preserve">Парабола тармағы </w:t>
      </w:r>
    </w:p>
    <w:p w:rsidR="00EC0F03" w:rsidRPr="00EC0F03" w:rsidRDefault="00EC0F03" w:rsidP="00EC0F03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</w:t>
      </w:r>
      <w:r w:rsidRPr="00EC0F03">
        <w:rPr>
          <w:rFonts w:eastAsiaTheme="minorEastAsia"/>
          <w:bCs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Pr="00EC0F03">
        <w:rPr>
          <w:rFonts w:ascii="Times New Roman" w:eastAsiaTheme="minorEastAsia" w:hAnsi="Times New Roman" w:cs="Times New Roman"/>
          <w:bCs/>
          <w:sz w:val="28"/>
          <w:szCs w:val="28"/>
        </w:rPr>
        <w:t xml:space="preserve">&gt;0 болғанда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C0F03">
        <w:rPr>
          <w:rFonts w:ascii="Times New Roman" w:eastAsiaTheme="minorEastAsia" w:hAnsi="Times New Roman" w:cs="Times New Roman"/>
          <w:bCs/>
          <w:sz w:val="28"/>
          <w:szCs w:val="28"/>
        </w:rPr>
        <w:t>жоғары</w:t>
      </w:r>
      <w:r w:rsidR="008A76ED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567EFA" w:rsidRPr="00567EFA" w:rsidRDefault="00EC0F03" w:rsidP="00EC0F03">
      <w:pPr>
        <w:spacing w:after="0" w:line="240" w:lineRule="auto"/>
        <w:rPr>
          <w:rFonts w:eastAsia="+mn-ea"/>
          <w:b/>
          <w:bCs/>
          <w:color w:val="000000"/>
          <w:kern w:val="24"/>
          <w:sz w:val="56"/>
          <w:szCs w:val="56"/>
        </w:rPr>
      </w:pPr>
      <w:r w:rsidRPr="00EC0F0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а&lt;0 болғанда төмен   қарайды.</w:t>
      </w:r>
      <w:r w:rsidR="00BD79CA" w:rsidRPr="00BD79CA">
        <w:rPr>
          <w:rFonts w:eastAsia="+mn-ea"/>
          <w:b/>
          <w:bCs/>
          <w:color w:val="000000"/>
          <w:kern w:val="24"/>
          <w:sz w:val="56"/>
          <w:szCs w:val="56"/>
        </w:rPr>
        <w:t xml:space="preserve"> </w:t>
      </w:r>
    </w:p>
    <w:p w:rsidR="00EC0F03" w:rsidRPr="00BD79CA" w:rsidRDefault="00BD79CA" w:rsidP="00BD79CA">
      <w:pPr>
        <w:pStyle w:val="a5"/>
        <w:numPr>
          <w:ilvl w:val="0"/>
          <w:numId w:val="4"/>
        </w:numPr>
        <w:rPr>
          <w:rFonts w:eastAsiaTheme="minorEastAsia"/>
          <w:bCs/>
          <w:sz w:val="28"/>
          <w:szCs w:val="28"/>
        </w:rPr>
      </w:pPr>
      <w:r w:rsidRPr="00BD79CA">
        <w:rPr>
          <w:rFonts w:eastAsiaTheme="minorEastAsia"/>
          <w:bCs/>
          <w:sz w:val="28"/>
          <w:szCs w:val="28"/>
        </w:rPr>
        <w:t>Графигі төбесі  (m;n) болатын парабола  шығады.</w:t>
      </w:r>
    </w:p>
    <w:p w:rsidR="00EC0F03" w:rsidRPr="00567EFA" w:rsidRDefault="00EC0F03" w:rsidP="00EC0F03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637569" w:rsidRDefault="00637569" w:rsidP="006375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ептер шығару: (Оқулықпен жұмыс.)</w:t>
      </w:r>
    </w:p>
    <w:p w:rsidR="00CA2211" w:rsidRDefault="00CA2211" w:rsidP="006375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569" w:rsidRPr="0039037D" w:rsidRDefault="00637569" w:rsidP="006375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37D">
        <w:rPr>
          <w:rFonts w:ascii="Times New Roman" w:hAnsi="Times New Roman" w:cs="Times New Roman"/>
          <w:sz w:val="28"/>
          <w:szCs w:val="28"/>
        </w:rPr>
        <w:t>№264</w:t>
      </w:r>
    </w:p>
    <w:p w:rsidR="00637569" w:rsidRDefault="00637569" w:rsidP="00637569">
      <w:pPr>
        <w:spacing w:after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9037D">
        <w:rPr>
          <w:rFonts w:ascii="Times New Roman" w:hAnsi="Times New Roman" w:cs="Times New Roman"/>
          <w:sz w:val="28"/>
          <w:szCs w:val="28"/>
        </w:rPr>
        <w:t>1.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Берілген функцияның графигін </w:t>
      </w:r>
      <w:r w:rsidRPr="00EC0F0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39037D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у=х</w:t>
      </w:r>
      <w:r w:rsidRPr="0039037D">
        <w:rPr>
          <w:rFonts w:ascii="Times New Roman" w:eastAsiaTheme="minorEastAsia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функциясының  графигін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ен қалай алуға болады?</w:t>
      </w:r>
    </w:p>
    <w:p w:rsidR="00637569" w:rsidRDefault="00637569" w:rsidP="00637569">
      <w:pPr>
        <w:spacing w:after="0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а) 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у=(х-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</w:rPr>
        <w:t>2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)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  <w:lang w:val="ru-RU"/>
        </w:rPr>
        <w:t>2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+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          ә)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у=(х+1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)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-4               б)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у=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(х-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3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)</w:t>
      </w:r>
      <w:r w:rsidRPr="0039037D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-4</w:t>
      </w:r>
    </w:p>
    <w:p w:rsidR="00637569" w:rsidRPr="00567EFA" w:rsidRDefault="00637569" w:rsidP="00EC0F03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  <w:vertAlign w:val="superscript"/>
        </w:rPr>
      </w:pPr>
    </w:p>
    <w:p w:rsidR="00D415F6" w:rsidRDefault="00264566" w:rsidP="00EC0F0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264566">
        <w:rPr>
          <w:rFonts w:ascii="Times New Roman" w:eastAsiaTheme="minorEastAsia" w:hAnsi="Times New Roman" w:cs="Times New Roman"/>
          <w:b/>
          <w:sz w:val="28"/>
          <w:szCs w:val="28"/>
        </w:rPr>
        <w:t>«Ойлан тап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ргіту сәті.</w:t>
      </w:r>
    </w:p>
    <w:p w:rsidR="00CA2211" w:rsidRPr="00567EFA" w:rsidRDefault="00302227" w:rsidP="00EC0F0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302227">
        <w:rPr>
          <w:rFonts w:ascii="Times New Roman" w:eastAsiaTheme="minorEastAsia" w:hAnsi="Times New Roman" w:cs="Times New Roman"/>
          <w:noProof/>
          <w:sz w:val="28"/>
          <w:szCs w:val="28"/>
          <w:lang w:eastAsia="kk-KZ"/>
        </w:rPr>
        <w:pict>
          <v:shape id="_x0000_s1032" type="#_x0000_t32" style="position:absolute;margin-left:281.4pt;margin-top:16.9pt;width:0;height:124.5pt;z-index:251663360" o:connectortype="straight"/>
        </w:pict>
      </w:r>
      <w:r w:rsidR="0026456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BD79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4566" w:rsidRPr="00BD79CA" w:rsidRDefault="00CA2211" w:rsidP="00EC0F03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BD79C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64566" w:rsidRPr="00BD79CA">
        <w:rPr>
          <w:rFonts w:ascii="Times New Roman" w:eastAsiaTheme="minorEastAsia" w:hAnsi="Times New Roman" w:cs="Times New Roman"/>
          <w:i/>
          <w:sz w:val="28"/>
          <w:szCs w:val="28"/>
        </w:rPr>
        <w:t xml:space="preserve">Сандармен алмастыр:                         </w:t>
      </w:r>
      <w:r w:rsidR="00BD79CA" w:rsidRPr="00BD79C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</w:t>
      </w:r>
      <w:r w:rsidR="00264566" w:rsidRPr="00BD79CA">
        <w:rPr>
          <w:rFonts w:ascii="Times New Roman" w:eastAsiaTheme="minorEastAsia" w:hAnsi="Times New Roman" w:cs="Times New Roman"/>
          <w:i/>
          <w:sz w:val="28"/>
          <w:szCs w:val="28"/>
        </w:rPr>
        <w:t>Жауаптары:</w:t>
      </w:r>
      <w:r w:rsidR="00264566" w:rsidRPr="00BD79CA">
        <w:rPr>
          <w:i/>
          <w:noProof/>
          <w:lang w:eastAsia="kk-KZ"/>
        </w:rPr>
        <w:t xml:space="preserve"> </w:t>
      </w:r>
    </w:p>
    <w:p w:rsidR="00264566" w:rsidRDefault="00BD79CA" w:rsidP="00BD79C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kk-K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3810</wp:posOffset>
            </wp:positionV>
            <wp:extent cx="2428875" cy="1457325"/>
            <wp:effectExtent l="0" t="0" r="0" b="0"/>
            <wp:wrapNone/>
            <wp:docPr id="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15204" cy="4525963"/>
                      <a:chOff x="2000200" y="1357298"/>
                      <a:chExt cx="6715204" cy="4525963"/>
                    </a:xfrm>
                  </a:grpSpPr>
                  <a:sp>
                    <a:nvSpPr>
                      <a:cNvPr id="4" name="Содержимое 2"/>
                      <a:cNvSpPr>
                        <a:spLocks noGrp="1"/>
                      </a:cNvSpPr>
                    </a:nvSpPr>
                    <a:spPr>
                      <a:xfrm>
                        <a:off x="2000200" y="1357298"/>
                        <a:ext cx="6715204" cy="45259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5098"/>
                        </a:srgbClr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kk-KZ" sz="4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                                 90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kk-KZ" sz="4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5                                  7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kk-KZ" sz="4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0                                2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kk-KZ" sz="4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40;8                            100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kk-KZ" sz="4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                                  40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kk-KZ" sz="4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9                                   3</a:t>
                          </a:r>
                        </a:p>
                        <a:p>
                          <a:pPr>
                            <a:buNone/>
                          </a:pPr>
                          <a:endParaRPr lang="kk-KZ" sz="40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BD79CA">
        <w:rPr>
          <w:rFonts w:ascii="Times New Roman" w:eastAsiaTheme="minorEastAsia" w:hAnsi="Times New Roman" w:cs="Times New Roman"/>
          <w:noProof/>
          <w:sz w:val="28"/>
          <w:szCs w:val="28"/>
          <w:lang w:eastAsia="kk-KZ"/>
        </w:rPr>
        <w:drawing>
          <wp:inline distT="0" distB="0" distL="0" distR="0">
            <wp:extent cx="3295650" cy="1581150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25963"/>
                      <a:chOff x="914400" y="1428736"/>
                      <a:chExt cx="8229600" cy="4525963"/>
                    </a:xfrm>
                  </a:grpSpPr>
                  <a:sp>
                    <a:nvSpPr>
                      <a:cNvPr id="4" name="Содержимое 2"/>
                      <a:cNvSpPr>
                        <a:spLocks noGrp="1"/>
                      </a:cNvSpPr>
                    </a:nvSpPr>
                    <a:spPr>
                      <a:xfrm>
                        <a:off x="914400" y="1428736"/>
                        <a:ext cx="8229600" cy="45259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5098"/>
                        </a:srgbClr>
                      </a:solidFill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k-KZ" sz="4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....лік                         жел .....</a:t>
                          </a:r>
                        </a:p>
                        <a:p>
                          <a:r>
                            <a:rPr lang="kk-KZ" sz="4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....ік                           .....ген</a:t>
                          </a:r>
                        </a:p>
                        <a:p>
                          <a:r>
                            <a:rPr lang="kk-KZ" sz="4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.....                           к......лік</a:t>
                          </a:r>
                        </a:p>
                        <a:p>
                          <a:r>
                            <a:rPr lang="kk-KZ" sz="4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......аяқ                       .....ік</a:t>
                          </a:r>
                        </a:p>
                        <a:p>
                          <a:r>
                            <a:rPr lang="kk-KZ" sz="4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.....қазан                    .......қабат</a:t>
                          </a:r>
                        </a:p>
                        <a:p>
                          <a:r>
                            <a:rPr lang="kk-KZ" sz="4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......құмалақ              .....кір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A2211" w:rsidRPr="00567EFA" w:rsidRDefault="00CA2211" w:rsidP="00D415F6">
      <w:pPr>
        <w:spacing w:after="0"/>
        <w:rPr>
          <w:rFonts w:ascii="Times New Roman" w:eastAsiaTheme="minorEastAsia" w:hAnsi="Times New Roman" w:cs="Times New Roman"/>
          <w:bCs/>
          <w:iCs/>
          <w:sz w:val="16"/>
          <w:szCs w:val="16"/>
          <w:lang w:val="ru-RU"/>
        </w:rPr>
      </w:pPr>
    </w:p>
    <w:p w:rsidR="00637569" w:rsidRPr="00DF1D43" w:rsidRDefault="00637569" w:rsidP="00D415F6">
      <w:pPr>
        <w:spacing w:after="0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№265</w:t>
      </w:r>
      <w:r w:rsidR="00DF1D4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  </w:t>
      </w:r>
      <w:r w:rsidR="00DF1D43" w:rsidRPr="00DF1D4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ru-RU"/>
        </w:rPr>
        <w:t>Математикалық диктант</w:t>
      </w:r>
    </w:p>
    <w:p w:rsidR="00CA2211" w:rsidRPr="00567EFA" w:rsidRDefault="0033693A" w:rsidP="00D415F6">
      <w:pPr>
        <w:spacing w:after="0"/>
        <w:rPr>
          <w:rFonts w:ascii="Times New Roman" w:eastAsiaTheme="minorEastAsia" w:hAnsi="Times New Roman" w:cs="Times New Roman"/>
          <w:bCs/>
          <w:i/>
          <w:iCs/>
          <w:sz w:val="16"/>
          <w:szCs w:val="16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   </w:t>
      </w:r>
    </w:p>
    <w:p w:rsidR="00567EFA" w:rsidRDefault="00302227" w:rsidP="00D415F6">
      <w:pPr>
        <w:spacing w:after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kk-KZ"/>
        </w:rPr>
        <w:pict>
          <v:rect id="_x0000_s1037" style="position:absolute;margin-left:383.4pt;margin-top:17.9pt;width:88.5pt;height:75.75pt;z-index:-251651072"/>
        </w:pict>
      </w:r>
      <w:r w:rsidR="00CA2211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    </w:t>
      </w:r>
      <w:r w:rsidR="00567EFA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     </w:t>
      </w:r>
      <w:r w:rsidR="00CA2211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 </w:t>
      </w:r>
      <w:r w:rsidR="0039037D" w:rsidRPr="0039037D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у=х</w:t>
      </w:r>
      <w:r w:rsidR="0039037D" w:rsidRPr="0039037D">
        <w:rPr>
          <w:rFonts w:ascii="Times New Roman" w:eastAsiaTheme="minorEastAsia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="0039037D" w:rsidRPr="0039037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функциясының  графигін</w:t>
      </w:r>
      <w:r w:rsidR="0039037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координаталық оське параллель жылжытып,</w:t>
      </w:r>
    </w:p>
    <w:p w:rsidR="0039037D" w:rsidRDefault="00567EFA" w:rsidP="00D415F6">
      <w:pPr>
        <w:spacing w:after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39037D">
        <w:rPr>
          <w:rFonts w:ascii="Times New Roman" w:eastAsiaTheme="minorEastAsia" w:hAnsi="Times New Roman" w:cs="Times New Roman"/>
          <w:bCs/>
          <w:iCs/>
          <w:sz w:val="28"/>
          <w:szCs w:val="28"/>
        </w:rPr>
        <w:t>әрбір жағдай үшін берілген функцияны жазыңдар.</w:t>
      </w:r>
      <w:r w:rsidR="00BD79CA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                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</w:t>
      </w:r>
      <w:r w:rsidR="00BD79CA">
        <w:rPr>
          <w:rFonts w:ascii="Times New Roman" w:eastAsiaTheme="minorEastAsia" w:hAnsi="Times New Roman" w:cs="Times New Roman"/>
          <w:bCs/>
          <w:iCs/>
          <w:sz w:val="28"/>
          <w:szCs w:val="28"/>
        </w:rPr>
        <w:t>Жауаптары:</w:t>
      </w:r>
    </w:p>
    <w:p w:rsidR="0039037D" w:rsidRDefault="0039037D" w:rsidP="00D415F6">
      <w:pPr>
        <w:spacing w:after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а)  3 бірлік оңға және 2 бірлік жоғары;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</w:t>
      </w:r>
      <w:r w:rsidR="00BD79CA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                                   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637569" w:rsidRPr="00BD79CA">
        <w:rPr>
          <w:rFonts w:ascii="Times New Roman" w:eastAsiaTheme="minorEastAsia" w:hAnsi="Times New Roman" w:cs="Times New Roman"/>
          <w:bCs/>
          <w:iCs/>
          <w:sz w:val="28"/>
          <w:szCs w:val="28"/>
        </w:rPr>
        <w:t>у=(х-3)</w:t>
      </w:r>
      <w:r w:rsidR="00637569" w:rsidRPr="00BD79CA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="00637569" w:rsidRPr="00BD79CA">
        <w:rPr>
          <w:rFonts w:ascii="Times New Roman" w:eastAsiaTheme="minorEastAsia" w:hAnsi="Times New Roman" w:cs="Times New Roman"/>
          <w:bCs/>
          <w:iCs/>
          <w:sz w:val="28"/>
          <w:szCs w:val="28"/>
        </w:rPr>
        <w:t>+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2                  </w:t>
      </w:r>
    </w:p>
    <w:p w:rsidR="0039037D" w:rsidRDefault="0039037D" w:rsidP="00D415F6">
      <w:pPr>
        <w:spacing w:after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ә)  1 бірлік солға және 3 бірлік жоғары</w:t>
      </w:r>
      <w:r w:rsidRPr="00CA2211">
        <w:rPr>
          <w:rFonts w:ascii="Times New Roman" w:eastAsiaTheme="minorEastAsia" w:hAnsi="Times New Roman" w:cs="Times New Roman"/>
          <w:bCs/>
          <w:iCs/>
          <w:sz w:val="28"/>
          <w:szCs w:val="28"/>
        </w:rPr>
        <w:t>;</w:t>
      </w:r>
      <w:r w:rsidR="00637569" w:rsidRPr="00BD79CA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</w:t>
      </w:r>
      <w:r w:rsidR="00BD79CA" w:rsidRPr="00BD79CA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                                   </w:t>
      </w:r>
      <w:r w:rsidR="00637569" w:rsidRPr="00BD79CA">
        <w:rPr>
          <w:rFonts w:ascii="Times New Roman" w:eastAsiaTheme="minorEastAsia" w:hAnsi="Times New Roman" w:cs="Times New Roman"/>
          <w:bCs/>
          <w:iCs/>
          <w:sz w:val="28"/>
          <w:szCs w:val="28"/>
        </w:rPr>
        <w:t>у=(х+1)</w:t>
      </w:r>
      <w:r w:rsidR="00637569" w:rsidRPr="00BD79CA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</w:t>
      </w:r>
      <w:r w:rsidR="00637569" w:rsidRPr="00BD79CA">
        <w:rPr>
          <w:rFonts w:ascii="Times New Roman" w:eastAsiaTheme="minorEastAsia" w:hAnsi="Times New Roman" w:cs="Times New Roman"/>
          <w:bCs/>
          <w:iCs/>
          <w:sz w:val="28"/>
          <w:szCs w:val="28"/>
        </w:rPr>
        <w:t>+3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          </w:t>
      </w:r>
    </w:p>
    <w:p w:rsidR="00391CBD" w:rsidRDefault="0039037D" w:rsidP="0039037D">
      <w:pPr>
        <w:spacing w:after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б)  5 бірлік оңға және 4 бірлік төм</w:t>
      </w:r>
      <w:r w:rsidR="00391CB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ен 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  </w:t>
      </w:r>
      <w:r w:rsidR="00BD79CA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                                  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у=(х-5</w:t>
      </w:r>
      <w:r w:rsidR="00637569"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)</w:t>
      </w:r>
      <w:r w:rsidR="00637569" w:rsidRPr="0039037D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  <w:lang w:val="ru-RU"/>
        </w:rPr>
        <w:t>2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-4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             </w:t>
      </w:r>
    </w:p>
    <w:p w:rsidR="0039037D" w:rsidRPr="003B2816" w:rsidRDefault="00391CBD" w:rsidP="003B2816">
      <w:pPr>
        <w:spacing w:after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                              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    </w:t>
      </w:r>
    </w:p>
    <w:p w:rsidR="00D415F6" w:rsidRDefault="00D415F6" w:rsidP="00D415F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.Қорытынды.</w:t>
      </w:r>
    </w:p>
    <w:p w:rsidR="00264566" w:rsidRDefault="00CA2211" w:rsidP="003B281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567EFA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3B2816">
        <w:rPr>
          <w:rFonts w:ascii="Times New Roman" w:hAnsi="Times New Roman" w:cs="Times New Roman"/>
          <w:bCs/>
          <w:iCs/>
          <w:sz w:val="28"/>
          <w:szCs w:val="28"/>
        </w:rPr>
        <w:t xml:space="preserve">Берілген графиктер </w:t>
      </w:r>
      <w:r w:rsidR="00567EFA">
        <w:rPr>
          <w:rFonts w:ascii="Times New Roman" w:hAnsi="Times New Roman" w:cs="Times New Roman"/>
          <w:bCs/>
          <w:iCs/>
          <w:sz w:val="28"/>
          <w:szCs w:val="28"/>
        </w:rPr>
        <w:t xml:space="preserve"> бойынша формулаларды жазып,түсінік беру:</w:t>
      </w:r>
    </w:p>
    <w:p w:rsidR="003B2816" w:rsidRPr="00637569" w:rsidRDefault="00264566" w:rsidP="003B2816">
      <w:pPr>
        <w:spacing w:after="0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37569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Жауаптары: </w:t>
      </w:r>
      <w:r w:rsidR="003B2816" w:rsidRPr="003B2816">
        <w:rPr>
          <w:rFonts w:ascii="Times New Roman" w:hAnsi="Times New Roman" w:cs="Times New Roman"/>
          <w:sz w:val="28"/>
          <w:szCs w:val="28"/>
        </w:rPr>
        <w:t xml:space="preserve"> 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а) </w:t>
      </w:r>
      <w:r w:rsidR="00637569" w:rsidRPr="0039037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у=(х+3</w:t>
      </w:r>
      <w:r w:rsidR="00637569"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)</w:t>
      </w:r>
      <w:r w:rsidR="00637569" w:rsidRPr="0039037D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  <w:lang w:val="ru-RU"/>
        </w:rPr>
        <w:t>2</w:t>
      </w:r>
      <w:r w:rsidR="00637569"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+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2               ә) 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у=(х-2</w:t>
      </w:r>
      <w:r w:rsidR="00637569"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)</w:t>
      </w:r>
      <w:r w:rsidR="00637569" w:rsidRPr="0039037D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  <w:lang w:val="ru-RU"/>
        </w:rPr>
        <w:t>2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+1               б)</w:t>
      </w:r>
      <w:r w:rsidR="00637569"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у=(х+1</w:t>
      </w:r>
      <w:r w:rsidR="00637569" w:rsidRPr="0039037D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)</w:t>
      </w:r>
      <w:r w:rsidR="00637569" w:rsidRPr="0039037D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  <w:lang w:val="ru-RU"/>
        </w:rPr>
        <w:t>2</w:t>
      </w:r>
      <w:r w:rsidR="00637569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-2</w:t>
      </w:r>
    </w:p>
    <w:p w:rsidR="00D415F6" w:rsidRDefault="00CA2211" w:rsidP="00D41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5F6">
        <w:rPr>
          <w:rFonts w:ascii="Times New Roman" w:hAnsi="Times New Roman" w:cs="Times New Roman"/>
          <w:sz w:val="28"/>
          <w:szCs w:val="28"/>
        </w:rPr>
        <w:t>Тақырып бойынша оқушылардың алған білімдерін тексеру.Сұрақтарға жауап алу.</w:t>
      </w:r>
    </w:p>
    <w:p w:rsidR="00CA2211" w:rsidRPr="00567EFA" w:rsidRDefault="00CA2211" w:rsidP="00D415F6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CA2211" w:rsidRDefault="00D415F6" w:rsidP="00D41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І.Үй тапсырмасы</w:t>
      </w:r>
      <w:r>
        <w:rPr>
          <w:rFonts w:ascii="Times New Roman" w:hAnsi="Times New Roman" w:cs="Times New Roman"/>
          <w:sz w:val="28"/>
          <w:szCs w:val="28"/>
        </w:rPr>
        <w:t>:№</w:t>
      </w:r>
      <w:r w:rsidR="00264566">
        <w:rPr>
          <w:rFonts w:ascii="Times New Roman" w:hAnsi="Times New Roman" w:cs="Times New Roman"/>
          <w:sz w:val="28"/>
          <w:szCs w:val="28"/>
        </w:rPr>
        <w:t>264(3,4)</w:t>
      </w:r>
      <w:r w:rsidR="00CA2211">
        <w:rPr>
          <w:rFonts w:ascii="Times New Roman" w:hAnsi="Times New Roman" w:cs="Times New Roman"/>
          <w:sz w:val="28"/>
          <w:szCs w:val="28"/>
        </w:rPr>
        <w:t>-берілген формуласы бойынша графигін салу</w:t>
      </w:r>
      <w:r w:rsidR="00264566">
        <w:rPr>
          <w:rFonts w:ascii="Times New Roman" w:hAnsi="Times New Roman" w:cs="Times New Roman"/>
          <w:sz w:val="28"/>
          <w:szCs w:val="28"/>
        </w:rPr>
        <w:t>;</w:t>
      </w:r>
    </w:p>
    <w:p w:rsidR="00CA2211" w:rsidRDefault="00CA2211" w:rsidP="00D41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7E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7EFA">
        <w:rPr>
          <w:rFonts w:ascii="Times New Roman" w:hAnsi="Times New Roman" w:cs="Times New Roman"/>
          <w:sz w:val="28"/>
          <w:szCs w:val="28"/>
        </w:rPr>
        <w:t>265</w:t>
      </w:r>
      <w:r w:rsidR="00264566">
        <w:rPr>
          <w:rFonts w:ascii="Times New Roman" w:hAnsi="Times New Roman" w:cs="Times New Roman"/>
          <w:sz w:val="28"/>
          <w:szCs w:val="28"/>
        </w:rPr>
        <w:t>(3,4)</w:t>
      </w:r>
      <w:r>
        <w:rPr>
          <w:rFonts w:ascii="Times New Roman" w:hAnsi="Times New Roman" w:cs="Times New Roman"/>
          <w:sz w:val="28"/>
          <w:szCs w:val="28"/>
        </w:rPr>
        <w:t>-берілгені бойынша функцияның формуласын</w:t>
      </w:r>
    </w:p>
    <w:p w:rsidR="00CA2211" w:rsidRDefault="00CA2211" w:rsidP="00567E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жазып,графигін салу.</w:t>
      </w:r>
    </w:p>
    <w:p w:rsidR="00567EFA" w:rsidRPr="00567EFA" w:rsidRDefault="00567EFA" w:rsidP="00567EF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1D43" w:rsidRDefault="00DF1D43" w:rsidP="00D41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VІІ.Бағалау. </w:t>
      </w:r>
      <w:r w:rsidR="00CA2211">
        <w:rPr>
          <w:rFonts w:ascii="Times New Roman" w:hAnsi="Times New Roman" w:cs="Times New Roman"/>
          <w:sz w:val="28"/>
          <w:szCs w:val="28"/>
        </w:rPr>
        <w:t xml:space="preserve">Оқушылар </w:t>
      </w:r>
      <w:r>
        <w:rPr>
          <w:rFonts w:ascii="Times New Roman" w:hAnsi="Times New Roman" w:cs="Times New Roman"/>
          <w:sz w:val="28"/>
          <w:szCs w:val="28"/>
        </w:rPr>
        <w:t>сабаққа қатысуына,сұрақтарға жауап беру</w:t>
      </w:r>
      <w:r w:rsidR="00CA2211">
        <w:rPr>
          <w:rFonts w:ascii="Times New Roman" w:hAnsi="Times New Roman" w:cs="Times New Roman"/>
          <w:sz w:val="28"/>
          <w:szCs w:val="28"/>
        </w:rPr>
        <w:t>лер</w:t>
      </w:r>
      <w:r>
        <w:rPr>
          <w:rFonts w:ascii="Times New Roman" w:hAnsi="Times New Roman" w:cs="Times New Roman"/>
          <w:sz w:val="28"/>
          <w:szCs w:val="28"/>
        </w:rPr>
        <w:t xml:space="preserve">іне </w:t>
      </w:r>
    </w:p>
    <w:p w:rsidR="00DF1D43" w:rsidRPr="00DF1D43" w:rsidRDefault="00DF1D43" w:rsidP="00D41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2211">
        <w:rPr>
          <w:rFonts w:ascii="Times New Roman" w:hAnsi="Times New Roman" w:cs="Times New Roman"/>
          <w:sz w:val="28"/>
          <w:szCs w:val="28"/>
        </w:rPr>
        <w:t>қ</w:t>
      </w:r>
      <w:r>
        <w:rPr>
          <w:rFonts w:ascii="Times New Roman" w:hAnsi="Times New Roman" w:cs="Times New Roman"/>
          <w:sz w:val="28"/>
          <w:szCs w:val="28"/>
        </w:rPr>
        <w:t>арай</w:t>
      </w:r>
      <w:r w:rsidR="00CA2211">
        <w:rPr>
          <w:rFonts w:ascii="Times New Roman" w:hAnsi="Times New Roman" w:cs="Times New Roman"/>
          <w:sz w:val="28"/>
          <w:szCs w:val="28"/>
        </w:rPr>
        <w:t xml:space="preserve"> өзін-өзі </w:t>
      </w:r>
      <w:r>
        <w:rPr>
          <w:rFonts w:ascii="Times New Roman" w:hAnsi="Times New Roman" w:cs="Times New Roman"/>
          <w:sz w:val="28"/>
          <w:szCs w:val="28"/>
        </w:rPr>
        <w:t xml:space="preserve"> бағала</w:t>
      </w:r>
      <w:r w:rsidR="00CA2211">
        <w:rPr>
          <w:rFonts w:ascii="Times New Roman" w:hAnsi="Times New Roman" w:cs="Times New Roman"/>
          <w:sz w:val="28"/>
          <w:szCs w:val="28"/>
        </w:rPr>
        <w:t xml:space="preserve">йды. </w:t>
      </w:r>
    </w:p>
    <w:p w:rsidR="00D415F6" w:rsidRDefault="00D415F6" w:rsidP="00D415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339" w:rsidRDefault="002D0339"/>
    <w:sectPr w:rsidR="002D0339" w:rsidSect="00DF1D43">
      <w:pgSz w:w="11906" w:h="16838"/>
      <w:pgMar w:top="567" w:right="567" w:bottom="567" w:left="567" w:header="709" w:footer="709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ADC"/>
    <w:multiLevelType w:val="hybridMultilevel"/>
    <w:tmpl w:val="22C68ED0"/>
    <w:lvl w:ilvl="0" w:tplc="65AE5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E3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CC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8C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2D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CE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60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88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6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67163A"/>
    <w:multiLevelType w:val="hybridMultilevel"/>
    <w:tmpl w:val="AE441C44"/>
    <w:lvl w:ilvl="0" w:tplc="043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667313"/>
    <w:multiLevelType w:val="hybridMultilevel"/>
    <w:tmpl w:val="35B85D72"/>
    <w:lvl w:ilvl="0" w:tplc="501EDE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A2D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EEF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D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EF6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E00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CE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283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F4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55250"/>
    <w:multiLevelType w:val="hybridMultilevel"/>
    <w:tmpl w:val="023C2556"/>
    <w:lvl w:ilvl="0" w:tplc="043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E71BCB"/>
    <w:multiLevelType w:val="hybridMultilevel"/>
    <w:tmpl w:val="0046CEC0"/>
    <w:lvl w:ilvl="0" w:tplc="043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C6612"/>
    <w:multiLevelType w:val="hybridMultilevel"/>
    <w:tmpl w:val="09F8EB72"/>
    <w:lvl w:ilvl="0" w:tplc="29E0B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2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08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0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A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6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E7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60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4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695CC8"/>
    <w:multiLevelType w:val="hybridMultilevel"/>
    <w:tmpl w:val="D914580E"/>
    <w:lvl w:ilvl="0" w:tplc="043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D415F6"/>
    <w:rsid w:val="0013728B"/>
    <w:rsid w:val="00264566"/>
    <w:rsid w:val="00295C25"/>
    <w:rsid w:val="002D0339"/>
    <w:rsid w:val="00302227"/>
    <w:rsid w:val="0033693A"/>
    <w:rsid w:val="0039037D"/>
    <w:rsid w:val="00391CBD"/>
    <w:rsid w:val="003B2816"/>
    <w:rsid w:val="004F22AA"/>
    <w:rsid w:val="00567EFA"/>
    <w:rsid w:val="005A1DFC"/>
    <w:rsid w:val="00637569"/>
    <w:rsid w:val="00825C18"/>
    <w:rsid w:val="008A76ED"/>
    <w:rsid w:val="009F09F6"/>
    <w:rsid w:val="00B526BD"/>
    <w:rsid w:val="00BD79CA"/>
    <w:rsid w:val="00CA2211"/>
    <w:rsid w:val="00D415F6"/>
    <w:rsid w:val="00D600D1"/>
    <w:rsid w:val="00DF1D43"/>
    <w:rsid w:val="00E64CB2"/>
    <w:rsid w:val="00EC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32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5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5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paragraph" w:styleId="a6">
    <w:name w:val="Normal (Web)"/>
    <w:basedOn w:val="a"/>
    <w:uiPriority w:val="99"/>
    <w:semiHidden/>
    <w:unhideWhenUsed/>
    <w:rsid w:val="00D6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character" w:styleId="a7">
    <w:name w:val="Placeholder Text"/>
    <w:basedOn w:val="a0"/>
    <w:uiPriority w:val="99"/>
    <w:semiHidden/>
    <w:rsid w:val="00D600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6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C92F-4065-4E38-AAB4-A132F6CA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-Team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-Team-user</dc:creator>
  <cp:keywords/>
  <dc:description/>
  <cp:lastModifiedBy>AD-Team-user</cp:lastModifiedBy>
  <cp:revision>4</cp:revision>
  <cp:lastPrinted>2013-02-24T15:47:00Z</cp:lastPrinted>
  <dcterms:created xsi:type="dcterms:W3CDTF">2013-02-20T18:01:00Z</dcterms:created>
  <dcterms:modified xsi:type="dcterms:W3CDTF">2013-03-04T12:57:00Z</dcterms:modified>
</cp:coreProperties>
</file>